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FA" w:rsidRPr="00A755FA" w:rsidRDefault="00A755FA" w:rsidP="00A755FA">
      <w:pPr>
        <w:ind w:right="2"/>
        <w:jc w:val="center"/>
        <w:rPr>
          <w:b/>
          <w:color w:val="3366FF"/>
          <w:sz w:val="32"/>
          <w:szCs w:val="32"/>
        </w:rPr>
      </w:pPr>
      <w:r w:rsidRPr="00A755FA">
        <w:rPr>
          <w:noProof/>
        </w:rPr>
        <w:drawing>
          <wp:anchor distT="36830" distB="36830" distL="6400800" distR="6400800" simplePos="0" relativeHeight="251656192" behindDoc="0" locked="0" layoutInCell="1" allowOverlap="1" wp14:anchorId="19F91C85" wp14:editId="04C7D7C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5FA" w:rsidRPr="00A755FA" w:rsidRDefault="00A755FA" w:rsidP="00A755FA">
      <w:pPr>
        <w:ind w:right="2"/>
        <w:jc w:val="center"/>
        <w:rPr>
          <w:b/>
          <w:color w:val="3366FF"/>
          <w:sz w:val="32"/>
          <w:szCs w:val="32"/>
        </w:rPr>
      </w:pPr>
    </w:p>
    <w:p w:rsidR="00A755FA" w:rsidRPr="00A755FA" w:rsidRDefault="00A755FA" w:rsidP="00A755FA">
      <w:pPr>
        <w:ind w:right="2"/>
        <w:jc w:val="center"/>
        <w:rPr>
          <w:b/>
          <w:color w:val="3366FF"/>
          <w:sz w:val="6"/>
          <w:szCs w:val="32"/>
        </w:rPr>
      </w:pPr>
    </w:p>
    <w:p w:rsidR="00A755FA" w:rsidRPr="00A755FA" w:rsidRDefault="00A755FA" w:rsidP="00A755FA">
      <w:pPr>
        <w:ind w:right="2"/>
        <w:jc w:val="center"/>
        <w:rPr>
          <w:b/>
          <w:color w:val="3366FF"/>
          <w:sz w:val="12"/>
          <w:szCs w:val="32"/>
        </w:rPr>
      </w:pPr>
    </w:p>
    <w:p w:rsidR="00A755FA" w:rsidRPr="00A755FA" w:rsidRDefault="00A755FA" w:rsidP="00A755FA">
      <w:pPr>
        <w:ind w:right="2"/>
        <w:jc w:val="center"/>
        <w:rPr>
          <w:b/>
          <w:color w:val="000000"/>
          <w:sz w:val="32"/>
          <w:szCs w:val="32"/>
        </w:rPr>
      </w:pPr>
      <w:r w:rsidRPr="00A755FA">
        <w:rPr>
          <w:b/>
          <w:color w:val="000000"/>
          <w:sz w:val="32"/>
          <w:szCs w:val="32"/>
        </w:rPr>
        <w:t>ПОСТАНОВЛЕНИЕ</w:t>
      </w:r>
    </w:p>
    <w:p w:rsidR="00A755FA" w:rsidRPr="00A755FA" w:rsidRDefault="00A755FA" w:rsidP="00A755FA">
      <w:pPr>
        <w:ind w:right="2"/>
        <w:jc w:val="center"/>
        <w:rPr>
          <w:b/>
          <w:color w:val="000000"/>
          <w:sz w:val="32"/>
          <w:szCs w:val="32"/>
        </w:rPr>
      </w:pPr>
      <w:r w:rsidRPr="00A755FA">
        <w:rPr>
          <w:b/>
          <w:color w:val="000000"/>
          <w:sz w:val="32"/>
          <w:szCs w:val="32"/>
        </w:rPr>
        <w:t>АДМИНИСТРАЦИИ ГОРОДА КОГАЛЫМА</w:t>
      </w:r>
    </w:p>
    <w:p w:rsidR="00A755FA" w:rsidRPr="00A755FA" w:rsidRDefault="00A755FA" w:rsidP="00A755FA">
      <w:pPr>
        <w:ind w:right="2"/>
        <w:jc w:val="center"/>
        <w:rPr>
          <w:b/>
          <w:color w:val="000000"/>
          <w:sz w:val="28"/>
          <w:szCs w:val="28"/>
        </w:rPr>
      </w:pPr>
      <w:r w:rsidRPr="00A755FA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A755FA" w:rsidRPr="00A755FA" w:rsidRDefault="00A755FA" w:rsidP="00A755FA">
      <w:pPr>
        <w:ind w:right="2"/>
        <w:jc w:val="center"/>
        <w:rPr>
          <w:color w:val="000000"/>
          <w:sz w:val="2"/>
        </w:rPr>
      </w:pPr>
    </w:p>
    <w:p w:rsidR="00A755FA" w:rsidRPr="00A755FA" w:rsidRDefault="00A755FA" w:rsidP="00A755FA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755FA" w:rsidRPr="00A755FA" w:rsidTr="00C05953">
        <w:trPr>
          <w:trHeight w:val="155"/>
        </w:trPr>
        <w:tc>
          <w:tcPr>
            <w:tcW w:w="565" w:type="dxa"/>
            <w:vAlign w:val="center"/>
          </w:tcPr>
          <w:p w:rsidR="00A755FA" w:rsidRPr="00A755FA" w:rsidRDefault="00A755FA" w:rsidP="00A755F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A755FA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755FA" w:rsidRPr="00A755FA" w:rsidRDefault="00A755FA" w:rsidP="00A755F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A755FA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0</w:t>
            </w:r>
            <w:r w:rsidRPr="00A755FA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A755FA" w:rsidRPr="00A755FA" w:rsidRDefault="00A755FA" w:rsidP="00A755FA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755FA" w:rsidRPr="00A755FA" w:rsidRDefault="00A755FA" w:rsidP="00A755FA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A755FA"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A755FA" w:rsidRPr="00A755FA" w:rsidRDefault="00A755FA" w:rsidP="00A755FA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755FA" w:rsidRPr="00A755FA" w:rsidRDefault="00A755FA" w:rsidP="00A755FA">
            <w:pPr>
              <w:rPr>
                <w:rFonts w:ascii="Arial" w:hAnsi="Arial" w:cs="Arial"/>
                <w:color w:val="000000"/>
                <w:sz w:val="26"/>
              </w:rPr>
            </w:pPr>
            <w:r w:rsidRPr="00A755FA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A755FA" w:rsidRPr="00A755FA" w:rsidRDefault="00A755FA" w:rsidP="00A755FA">
            <w:pPr>
              <w:rPr>
                <w:rFonts w:ascii="Arial" w:hAnsi="Arial" w:cs="Arial"/>
                <w:color w:val="000000"/>
                <w:sz w:val="26"/>
              </w:rPr>
            </w:pPr>
            <w:r w:rsidRPr="00A755FA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A755FA" w:rsidRPr="00A755FA" w:rsidRDefault="00A755FA" w:rsidP="00A755FA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A755FA">
              <w:rPr>
                <w:color w:val="000000"/>
                <w:sz w:val="26"/>
              </w:rPr>
              <w:t xml:space="preserve"> №</w:t>
            </w:r>
            <w:r w:rsidRPr="00A755FA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55FA" w:rsidRPr="00A755FA" w:rsidRDefault="00A755FA" w:rsidP="00A755FA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277</w:t>
            </w:r>
          </w:p>
        </w:tc>
      </w:tr>
    </w:tbl>
    <w:p w:rsidR="00100EF4" w:rsidRDefault="00100EF4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00EF4" w:rsidRDefault="00100EF4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00EF4" w:rsidRDefault="00100EF4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00EF4" w:rsidRDefault="00100EF4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2868AB" w:rsidRDefault="00FA515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О внесении изменения </w:t>
      </w:r>
    </w:p>
    <w:p w:rsidR="002868AB" w:rsidRDefault="00FA515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в постановление Администрации </w:t>
      </w:r>
    </w:p>
    <w:p w:rsidR="002868AB" w:rsidRDefault="00FA515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города Когалыма </w:t>
      </w:r>
    </w:p>
    <w:p w:rsidR="002868AB" w:rsidRDefault="00FA515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от 06.04.2020 №641</w:t>
      </w:r>
    </w:p>
    <w:p w:rsidR="002868AB" w:rsidRDefault="002868AB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2868AB" w:rsidRDefault="002868AB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FA515C" w:rsidRDefault="00FA515C" w:rsidP="00100E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постановлением Губернатора Ханты-Мансийского автономного округа - Югры от 10.07.2020 №92 «О дополнительных мерах по предотвращению завоза и распространения новой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инфекции, вызванной COVID-19, в Ханты-Мансийском автономном округе - Югре», с целью предотвращения завоза и распространения новой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инфекции, вызванной COVID-19 в городе Когалыме:</w:t>
      </w:r>
    </w:p>
    <w:p w:rsidR="00FA515C" w:rsidRDefault="00FA515C" w:rsidP="00100E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A515C" w:rsidRDefault="00FA515C" w:rsidP="00100E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. В постановление Администрации города Когалыма от 06.04.2020 №641 «О дополнительных мерах по предупреждению завоза и распространения новой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инфекции (COVID-19) на территории города Когалыма» (далее – постановление) внести следующее изменение:</w:t>
      </w:r>
    </w:p>
    <w:p w:rsidR="002868AB" w:rsidRDefault="00FA515C" w:rsidP="00100E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1.1. в подпунктах 2.1, 2.2 пункта 2 постановления слова «до 12 июля 2020 года включительно» заменить словами «до 27 июля 2020 года включительно».</w:t>
      </w:r>
    </w:p>
    <w:p w:rsidR="002868AB" w:rsidRDefault="002868AB" w:rsidP="00100E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2868AB" w:rsidRDefault="00FA515C" w:rsidP="00100EF4">
      <w:pPr>
        <w:numPr>
          <w:ilvl w:val="0"/>
          <w:numId w:val="1"/>
        </w:numPr>
        <w:autoSpaceDE w:val="0"/>
        <w:autoSpaceDN w:val="0"/>
        <w:adjustRightInd w:val="0"/>
        <w:ind w:left="0" w:firstLineChars="269" w:firstLine="69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Настоящее постановление распространяет свое действие на правоотношения, возникшие с 13 июля 2020 года. </w:t>
      </w:r>
    </w:p>
    <w:p w:rsidR="002868AB" w:rsidRDefault="002868AB" w:rsidP="00100E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A515C" w:rsidRDefault="00FA515C" w:rsidP="00100EF4">
      <w:pPr>
        <w:numPr>
          <w:ilvl w:val="0"/>
          <w:numId w:val="1"/>
        </w:numPr>
        <w:autoSpaceDE w:val="0"/>
        <w:autoSpaceDN w:val="0"/>
        <w:adjustRightInd w:val="0"/>
        <w:ind w:left="0" w:firstLineChars="269" w:firstLine="69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8" w:history="1">
        <w:r>
          <w:rPr>
            <w:rFonts w:eastAsiaTheme="minorHAnsi"/>
            <w:color w:val="000000"/>
            <w:sz w:val="26"/>
            <w:szCs w:val="26"/>
            <w:lang w:eastAsia="en-US"/>
          </w:rPr>
          <w:t>www.admkogalym.ru</w:t>
        </w:r>
      </w:hyperlink>
      <w:r>
        <w:rPr>
          <w:rFonts w:eastAsiaTheme="minorHAnsi"/>
          <w:color w:val="000000"/>
          <w:sz w:val="26"/>
          <w:szCs w:val="26"/>
          <w:lang w:eastAsia="en-US"/>
        </w:rPr>
        <w:t>).</w:t>
      </w:r>
    </w:p>
    <w:p w:rsidR="00FA515C" w:rsidRDefault="00FA515C" w:rsidP="00100E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2868AB" w:rsidRPr="00FA515C" w:rsidRDefault="00FA515C" w:rsidP="00100E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A515C">
        <w:rPr>
          <w:rFonts w:eastAsiaTheme="minorHAnsi"/>
          <w:color w:val="000000"/>
          <w:sz w:val="26"/>
          <w:szCs w:val="26"/>
          <w:lang w:eastAsia="en-US"/>
        </w:rPr>
        <w:t xml:space="preserve">4. Контроль за выполнением постановления оставляю за собой. </w:t>
      </w:r>
    </w:p>
    <w:p w:rsidR="002868AB" w:rsidRDefault="00A755FA" w:rsidP="00100EF4">
      <w:pPr>
        <w:ind w:firstLine="709"/>
        <w:jc w:val="both"/>
        <w:rPr>
          <w:color w:val="22272F"/>
          <w:sz w:val="26"/>
          <w:szCs w:val="26"/>
        </w:rPr>
      </w:pPr>
      <w:bookmarkStart w:id="0" w:name="_GoBack"/>
      <w:r w:rsidRPr="00A755FA">
        <w:rPr>
          <w:rFonts w:eastAsia="Calibri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322A7C3" wp14:editId="538AA9BF">
            <wp:simplePos x="0" y="0"/>
            <wp:positionH relativeFrom="column">
              <wp:posOffset>3084830</wp:posOffset>
            </wp:positionH>
            <wp:positionV relativeFrom="paragraph">
              <wp:posOffset>4762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68AB" w:rsidRDefault="002868AB" w:rsidP="00100EF4">
      <w:pPr>
        <w:ind w:firstLine="709"/>
        <w:jc w:val="both"/>
        <w:rPr>
          <w:color w:val="22272F"/>
          <w:sz w:val="26"/>
          <w:szCs w:val="26"/>
        </w:rPr>
      </w:pPr>
    </w:p>
    <w:p w:rsidR="002868AB" w:rsidRDefault="002868AB" w:rsidP="00100EF4">
      <w:pPr>
        <w:ind w:firstLine="709"/>
        <w:jc w:val="center"/>
        <w:rPr>
          <w:color w:val="22272F"/>
          <w:sz w:val="26"/>
          <w:szCs w:val="26"/>
        </w:rPr>
      </w:pPr>
    </w:p>
    <w:p w:rsidR="002868AB" w:rsidRDefault="00FA515C" w:rsidP="00100EF4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Глава города Когалыма </w:t>
      </w:r>
      <w:r>
        <w:rPr>
          <w:color w:val="22272F"/>
          <w:sz w:val="26"/>
          <w:szCs w:val="26"/>
        </w:rPr>
        <w:tab/>
      </w:r>
      <w:r>
        <w:rPr>
          <w:color w:val="22272F"/>
          <w:sz w:val="26"/>
          <w:szCs w:val="26"/>
        </w:rPr>
        <w:tab/>
      </w:r>
      <w:r>
        <w:rPr>
          <w:color w:val="22272F"/>
          <w:sz w:val="26"/>
          <w:szCs w:val="26"/>
        </w:rPr>
        <w:tab/>
      </w:r>
      <w:r>
        <w:rPr>
          <w:color w:val="22272F"/>
          <w:sz w:val="26"/>
          <w:szCs w:val="26"/>
        </w:rPr>
        <w:tab/>
      </w:r>
      <w:r>
        <w:rPr>
          <w:color w:val="22272F"/>
          <w:sz w:val="26"/>
          <w:szCs w:val="26"/>
        </w:rPr>
        <w:tab/>
      </w:r>
      <w:r>
        <w:rPr>
          <w:color w:val="22272F"/>
          <w:sz w:val="26"/>
          <w:szCs w:val="26"/>
        </w:rPr>
        <w:tab/>
      </w:r>
      <w:proofErr w:type="spellStart"/>
      <w:r>
        <w:rPr>
          <w:color w:val="22272F"/>
          <w:sz w:val="26"/>
          <w:szCs w:val="26"/>
        </w:rPr>
        <w:t>Н.Н.Пальчиков</w:t>
      </w:r>
      <w:proofErr w:type="spellEnd"/>
    </w:p>
    <w:p w:rsidR="002868AB" w:rsidRPr="00A755FA" w:rsidRDefault="00FA515C" w:rsidP="00100EF4">
      <w:pPr>
        <w:widowControl w:val="0"/>
        <w:jc w:val="both"/>
        <w:rPr>
          <w:color w:val="FFFFFF" w:themeColor="background1"/>
          <w:sz w:val="22"/>
          <w:szCs w:val="22"/>
        </w:rPr>
      </w:pPr>
      <w:r w:rsidRPr="00A755FA">
        <w:rPr>
          <w:color w:val="FFFFFF" w:themeColor="background1"/>
          <w:sz w:val="22"/>
          <w:szCs w:val="22"/>
        </w:rPr>
        <w:t xml:space="preserve">ведущий специалист </w:t>
      </w:r>
      <w:proofErr w:type="spellStart"/>
      <w:r w:rsidRPr="00A755FA">
        <w:rPr>
          <w:color w:val="FFFFFF" w:themeColor="background1"/>
          <w:sz w:val="22"/>
          <w:szCs w:val="22"/>
        </w:rPr>
        <w:t>ОСОиСВ</w:t>
      </w:r>
      <w:proofErr w:type="spellEnd"/>
      <w:r w:rsidRPr="00A755FA">
        <w:rPr>
          <w:color w:val="FFFFFF" w:themeColor="background1"/>
          <w:sz w:val="22"/>
          <w:szCs w:val="22"/>
        </w:rPr>
        <w:tab/>
      </w:r>
      <w:r w:rsidRPr="00A755FA">
        <w:rPr>
          <w:color w:val="FFFFFF" w:themeColor="background1"/>
          <w:sz w:val="22"/>
          <w:szCs w:val="22"/>
        </w:rPr>
        <w:tab/>
      </w:r>
      <w:r w:rsidRPr="00A755FA">
        <w:rPr>
          <w:color w:val="FFFFFF" w:themeColor="background1"/>
          <w:sz w:val="22"/>
          <w:szCs w:val="22"/>
        </w:rPr>
        <w:tab/>
      </w:r>
      <w:proofErr w:type="spellStart"/>
      <w:r w:rsidRPr="00A755FA">
        <w:rPr>
          <w:color w:val="FFFFFF" w:themeColor="background1"/>
          <w:sz w:val="22"/>
          <w:szCs w:val="22"/>
        </w:rPr>
        <w:t>Ю.И.Сорока</w:t>
      </w:r>
      <w:proofErr w:type="spellEnd"/>
    </w:p>
    <w:p w:rsidR="002868AB" w:rsidRPr="00A755FA" w:rsidRDefault="002868AB" w:rsidP="00100EF4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2868AB" w:rsidRPr="00A755FA" w:rsidRDefault="00FA515C" w:rsidP="00100EF4">
      <w:pPr>
        <w:widowControl w:val="0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A755FA">
        <w:rPr>
          <w:color w:val="FFFFFF" w:themeColor="background1"/>
          <w:sz w:val="22"/>
          <w:szCs w:val="22"/>
        </w:rPr>
        <w:t xml:space="preserve">Разослать: Юрьева Л.А., Попов Р.Ю., Черных Т.И., Анищенко А.А., Гришина С.Г., </w:t>
      </w:r>
      <w:proofErr w:type="spellStart"/>
      <w:r w:rsidRPr="00A755FA">
        <w:rPr>
          <w:color w:val="FFFFFF" w:themeColor="background1"/>
          <w:sz w:val="22"/>
          <w:szCs w:val="22"/>
        </w:rPr>
        <w:t>Владыкина</w:t>
      </w:r>
      <w:proofErr w:type="spellEnd"/>
      <w:r w:rsidRPr="00A755FA">
        <w:rPr>
          <w:color w:val="FFFFFF" w:themeColor="background1"/>
          <w:sz w:val="22"/>
          <w:szCs w:val="22"/>
        </w:rPr>
        <w:t xml:space="preserve"> М.В., ЮУ, газета «Когалымский вестник».</w:t>
      </w:r>
    </w:p>
    <w:sectPr w:rsidR="002868AB" w:rsidRPr="00A755FA" w:rsidSect="00A755FA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5FB9BE"/>
    <w:multiLevelType w:val="singleLevel"/>
    <w:tmpl w:val="C65FB9BE"/>
    <w:lvl w:ilvl="0">
      <w:start w:val="2"/>
      <w:numFmt w:val="decimal"/>
      <w:suff w:val="space"/>
      <w:lvlText w:val="%1."/>
      <w:lvlJc w:val="left"/>
      <w:pPr>
        <w:ind w:left="715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0F"/>
    <w:rsid w:val="00024B4F"/>
    <w:rsid w:val="0004286E"/>
    <w:rsid w:val="00053BFA"/>
    <w:rsid w:val="00073DE2"/>
    <w:rsid w:val="00085994"/>
    <w:rsid w:val="000A2057"/>
    <w:rsid w:val="000C4EFC"/>
    <w:rsid w:val="000D532A"/>
    <w:rsid w:val="00100EF4"/>
    <w:rsid w:val="00115B45"/>
    <w:rsid w:val="0011722E"/>
    <w:rsid w:val="001320C3"/>
    <w:rsid w:val="001600F1"/>
    <w:rsid w:val="001848FE"/>
    <w:rsid w:val="001A02F0"/>
    <w:rsid w:val="001A5467"/>
    <w:rsid w:val="001B6279"/>
    <w:rsid w:val="001C2257"/>
    <w:rsid w:val="001D1935"/>
    <w:rsid w:val="00241800"/>
    <w:rsid w:val="00256D10"/>
    <w:rsid w:val="00257FAD"/>
    <w:rsid w:val="00263E09"/>
    <w:rsid w:val="0028292E"/>
    <w:rsid w:val="00284E9A"/>
    <w:rsid w:val="002868AB"/>
    <w:rsid w:val="002A5CE7"/>
    <w:rsid w:val="002C7731"/>
    <w:rsid w:val="0030269A"/>
    <w:rsid w:val="00317893"/>
    <w:rsid w:val="00322492"/>
    <w:rsid w:val="00391CE9"/>
    <w:rsid w:val="003B319B"/>
    <w:rsid w:val="0040260C"/>
    <w:rsid w:val="00403EE8"/>
    <w:rsid w:val="0043306D"/>
    <w:rsid w:val="00435548"/>
    <w:rsid w:val="004377FD"/>
    <w:rsid w:val="004740A5"/>
    <w:rsid w:val="00476BA7"/>
    <w:rsid w:val="00487065"/>
    <w:rsid w:val="004C1565"/>
    <w:rsid w:val="004C56A2"/>
    <w:rsid w:val="004D2E23"/>
    <w:rsid w:val="004E2E35"/>
    <w:rsid w:val="004E6B5F"/>
    <w:rsid w:val="00500152"/>
    <w:rsid w:val="0050184C"/>
    <w:rsid w:val="00516B6E"/>
    <w:rsid w:val="0052700B"/>
    <w:rsid w:val="005509EF"/>
    <w:rsid w:val="005513C3"/>
    <w:rsid w:val="00552B20"/>
    <w:rsid w:val="005542C7"/>
    <w:rsid w:val="00585191"/>
    <w:rsid w:val="005943F8"/>
    <w:rsid w:val="005E58D0"/>
    <w:rsid w:val="005E671B"/>
    <w:rsid w:val="005F745C"/>
    <w:rsid w:val="005F77EE"/>
    <w:rsid w:val="00611262"/>
    <w:rsid w:val="00627B7A"/>
    <w:rsid w:val="0066704C"/>
    <w:rsid w:val="00674CD4"/>
    <w:rsid w:val="006A2B6E"/>
    <w:rsid w:val="006A5DB3"/>
    <w:rsid w:val="006B2CB8"/>
    <w:rsid w:val="006E0121"/>
    <w:rsid w:val="00751605"/>
    <w:rsid w:val="00756F67"/>
    <w:rsid w:val="007C4CAB"/>
    <w:rsid w:val="007C5851"/>
    <w:rsid w:val="007F4726"/>
    <w:rsid w:val="00817313"/>
    <w:rsid w:val="00824DCB"/>
    <w:rsid w:val="00824F3F"/>
    <w:rsid w:val="00830378"/>
    <w:rsid w:val="008356CA"/>
    <w:rsid w:val="008E3476"/>
    <w:rsid w:val="008F6BB5"/>
    <w:rsid w:val="009160A1"/>
    <w:rsid w:val="009475AD"/>
    <w:rsid w:val="0095565F"/>
    <w:rsid w:val="00974988"/>
    <w:rsid w:val="009932B8"/>
    <w:rsid w:val="009A3D63"/>
    <w:rsid w:val="009C6D37"/>
    <w:rsid w:val="00A02C60"/>
    <w:rsid w:val="00A059DC"/>
    <w:rsid w:val="00A11EBA"/>
    <w:rsid w:val="00A15E41"/>
    <w:rsid w:val="00A6029E"/>
    <w:rsid w:val="00A755FA"/>
    <w:rsid w:val="00A877B3"/>
    <w:rsid w:val="00AC30EF"/>
    <w:rsid w:val="00AD32A0"/>
    <w:rsid w:val="00AE53AA"/>
    <w:rsid w:val="00B020C8"/>
    <w:rsid w:val="00B05008"/>
    <w:rsid w:val="00B64CE1"/>
    <w:rsid w:val="00B67594"/>
    <w:rsid w:val="00B71E22"/>
    <w:rsid w:val="00B85860"/>
    <w:rsid w:val="00B907E9"/>
    <w:rsid w:val="00B9386E"/>
    <w:rsid w:val="00BB5948"/>
    <w:rsid w:val="00BF2367"/>
    <w:rsid w:val="00BF3DE6"/>
    <w:rsid w:val="00C10D8C"/>
    <w:rsid w:val="00C31DCB"/>
    <w:rsid w:val="00C35548"/>
    <w:rsid w:val="00C660AB"/>
    <w:rsid w:val="00CB4E3A"/>
    <w:rsid w:val="00CE5A26"/>
    <w:rsid w:val="00D12353"/>
    <w:rsid w:val="00D32A05"/>
    <w:rsid w:val="00D3760B"/>
    <w:rsid w:val="00D428E1"/>
    <w:rsid w:val="00D64075"/>
    <w:rsid w:val="00D82714"/>
    <w:rsid w:val="00D83325"/>
    <w:rsid w:val="00D96206"/>
    <w:rsid w:val="00E30A67"/>
    <w:rsid w:val="00E312FA"/>
    <w:rsid w:val="00E438DA"/>
    <w:rsid w:val="00E438FA"/>
    <w:rsid w:val="00E51988"/>
    <w:rsid w:val="00E55ADB"/>
    <w:rsid w:val="00E6118E"/>
    <w:rsid w:val="00E71C6A"/>
    <w:rsid w:val="00EC34C9"/>
    <w:rsid w:val="00F03BB7"/>
    <w:rsid w:val="00F03EA2"/>
    <w:rsid w:val="00F1599A"/>
    <w:rsid w:val="00F16322"/>
    <w:rsid w:val="00F16A78"/>
    <w:rsid w:val="00F3752A"/>
    <w:rsid w:val="00F62096"/>
    <w:rsid w:val="00F673CA"/>
    <w:rsid w:val="00FA515C"/>
    <w:rsid w:val="00FA630B"/>
    <w:rsid w:val="00FE276D"/>
    <w:rsid w:val="00FE710F"/>
    <w:rsid w:val="17513D25"/>
    <w:rsid w:val="6FC4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56084B-9574-4B17-8549-8DFF90FD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paragraph" w:customStyle="1" w:styleId="Heading">
    <w:name w:val="Heading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7F17E-966A-426C-AD11-A907D5D1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Подкорытова Наталья Вячеславовна</cp:lastModifiedBy>
  <cp:revision>8</cp:revision>
  <cp:lastPrinted>2020-07-20T10:31:00Z</cp:lastPrinted>
  <dcterms:created xsi:type="dcterms:W3CDTF">2020-07-06T06:11:00Z</dcterms:created>
  <dcterms:modified xsi:type="dcterms:W3CDTF">2020-07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